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E3011" w14:textId="77777777" w:rsidR="009B7C8A" w:rsidRDefault="009B7C8A" w:rsidP="009B7C8A"/>
    <w:p w14:paraId="079D772F" w14:textId="7FB0D724" w:rsidR="0029658C" w:rsidRDefault="0029658C" w:rsidP="0029658C">
      <w:pPr>
        <w:ind w:left="283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841B4D">
        <w:rPr>
          <w:rFonts w:ascii="Arial" w:hAnsi="Arial" w:cs="Arial"/>
          <w:b/>
          <w:sz w:val="20"/>
          <w:szCs w:val="20"/>
        </w:rPr>
        <w:t>6</w:t>
      </w:r>
    </w:p>
    <w:p w14:paraId="3EF1EC4A" w14:textId="77777777" w:rsidR="0029658C" w:rsidRDefault="0029658C" w:rsidP="0029658C">
      <w:pPr>
        <w:rPr>
          <w:rFonts w:ascii="Arial" w:hAnsi="Arial" w:cs="Arial"/>
          <w:sz w:val="20"/>
          <w:szCs w:val="20"/>
        </w:rPr>
      </w:pPr>
    </w:p>
    <w:p w14:paraId="62029EC9" w14:textId="77777777" w:rsidR="0029658C" w:rsidRDefault="0029658C" w:rsidP="0029658C">
      <w:pPr>
        <w:jc w:val="center"/>
        <w:rPr>
          <w:rFonts w:ascii="Arial" w:hAnsi="Arial" w:cs="Arial"/>
          <w:sz w:val="20"/>
          <w:szCs w:val="20"/>
        </w:rPr>
      </w:pPr>
    </w:p>
    <w:p w14:paraId="157163B4" w14:textId="77777777" w:rsidR="00E55E43" w:rsidRDefault="0029658C" w:rsidP="002965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Uczestnika </w:t>
      </w:r>
      <w:r w:rsidR="00E55E43">
        <w:rPr>
          <w:rFonts w:ascii="Arial" w:hAnsi="Arial" w:cs="Arial"/>
          <w:b/>
        </w:rPr>
        <w:t>Postępowania na sprzedaż nieruchomości</w:t>
      </w:r>
    </w:p>
    <w:p w14:paraId="19925EF0" w14:textId="3A0AA18B" w:rsidR="0029658C" w:rsidRDefault="00E55E43" w:rsidP="0029658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z Grupy Kapitałowej ZE PAK </w:t>
      </w:r>
      <w:r w:rsidR="0029658C">
        <w:rPr>
          <w:rFonts w:ascii="Arial" w:hAnsi="Arial" w:cs="Arial"/>
          <w:b/>
        </w:rPr>
        <w:t xml:space="preserve"> </w:t>
      </w:r>
    </w:p>
    <w:p w14:paraId="1F50CF77" w14:textId="77777777" w:rsidR="0029658C" w:rsidRDefault="0029658C" w:rsidP="0029658C">
      <w:pPr>
        <w:rPr>
          <w:rFonts w:ascii="Arial" w:hAnsi="Arial" w:cs="Arial"/>
          <w:sz w:val="20"/>
          <w:szCs w:val="20"/>
        </w:rPr>
      </w:pPr>
    </w:p>
    <w:p w14:paraId="7A33DD7F" w14:textId="77777777" w:rsidR="0029658C" w:rsidRDefault="0029658C" w:rsidP="0029658C">
      <w:pPr>
        <w:rPr>
          <w:rFonts w:ascii="Arial" w:hAnsi="Arial" w:cs="Arial"/>
          <w:sz w:val="22"/>
          <w:szCs w:val="22"/>
        </w:rPr>
      </w:pPr>
    </w:p>
    <w:p w14:paraId="32C5461A" w14:textId="77777777" w:rsidR="0029658C" w:rsidRDefault="0029658C" w:rsidP="0029658C">
      <w:pPr>
        <w:rPr>
          <w:rFonts w:ascii="Arial" w:hAnsi="Arial" w:cs="Arial"/>
        </w:rPr>
      </w:pPr>
      <w:r>
        <w:rPr>
          <w:rFonts w:ascii="Arial" w:hAnsi="Arial" w:cs="Arial"/>
        </w:rPr>
        <w:t>Niniejszym oświadczam, że:</w:t>
      </w:r>
    </w:p>
    <w:p w14:paraId="551F1BC0" w14:textId="77777777" w:rsidR="0029658C" w:rsidRDefault="0029658C" w:rsidP="0029658C">
      <w:pPr>
        <w:jc w:val="both"/>
        <w:rPr>
          <w:rFonts w:ascii="Arial" w:hAnsi="Arial" w:cs="Arial"/>
          <w:sz w:val="20"/>
          <w:szCs w:val="20"/>
        </w:rPr>
      </w:pPr>
    </w:p>
    <w:p w14:paraId="25787975" w14:textId="34B9C883" w:rsidR="0029658C" w:rsidRDefault="0029658C" w:rsidP="0029658C">
      <w:pPr>
        <w:spacing w:before="100" w:after="10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</w:rPr>
        <w:t xml:space="preserve">1.Zapoznałem się ze stanem faktycznym i prawnym przedmiotu </w:t>
      </w:r>
      <w:r w:rsidR="00E55E43">
        <w:rPr>
          <w:rFonts w:ascii="Arial" w:hAnsi="Arial"/>
        </w:rPr>
        <w:t>spr</w:t>
      </w:r>
      <w:r w:rsidR="00E46B0E">
        <w:rPr>
          <w:rFonts w:ascii="Arial" w:hAnsi="Arial"/>
        </w:rPr>
        <w:t>z</w:t>
      </w:r>
      <w:r w:rsidR="00E55E43">
        <w:rPr>
          <w:rFonts w:ascii="Arial" w:hAnsi="Arial"/>
        </w:rPr>
        <w:t>eda</w:t>
      </w:r>
      <w:r w:rsidR="00E46B0E">
        <w:rPr>
          <w:rFonts w:ascii="Arial" w:hAnsi="Arial"/>
        </w:rPr>
        <w:t>ż</w:t>
      </w:r>
      <w:bookmarkStart w:id="0" w:name="_GoBack"/>
      <w:bookmarkEnd w:id="0"/>
      <w:r w:rsidR="00E55E43">
        <w:rPr>
          <w:rFonts w:ascii="Arial" w:hAnsi="Arial"/>
        </w:rPr>
        <w:t>y</w:t>
      </w:r>
      <w:r>
        <w:rPr>
          <w:rFonts w:ascii="Arial" w:hAnsi="Arial"/>
        </w:rPr>
        <w:t>, w tym położeniem i granicami geodezyjnymi oraz nie wnoszę i nie będę wnosić z tego tytułu żadnych roszczeń wobec ZEPAK</w:t>
      </w:r>
      <w:r w:rsidR="00AF00D4">
        <w:rPr>
          <w:rFonts w:ascii="Arial" w:hAnsi="Arial"/>
        </w:rPr>
        <w:t xml:space="preserve"> S.A. ani żadnego podmiotu z Grupy Kapitałowej Z</w:t>
      </w:r>
      <w:r w:rsidR="001C37EA">
        <w:rPr>
          <w:rFonts w:ascii="Arial" w:hAnsi="Arial"/>
        </w:rPr>
        <w:t>E</w:t>
      </w:r>
      <w:r w:rsidR="00AF00D4">
        <w:rPr>
          <w:rFonts w:ascii="Arial" w:hAnsi="Arial"/>
        </w:rPr>
        <w:t xml:space="preserve"> PAK</w:t>
      </w:r>
      <w:r>
        <w:rPr>
          <w:rFonts w:ascii="Arial" w:hAnsi="Arial"/>
        </w:rPr>
        <w:t>, w tym z tytułu rękojmi za wady.</w:t>
      </w:r>
    </w:p>
    <w:p w14:paraId="19D835C7" w14:textId="77777777" w:rsidR="0029658C" w:rsidRDefault="0029658C" w:rsidP="0029658C">
      <w:pPr>
        <w:jc w:val="both"/>
        <w:rPr>
          <w:rFonts w:ascii="Arial" w:hAnsi="Arial" w:cs="Arial"/>
          <w:sz w:val="20"/>
          <w:szCs w:val="20"/>
        </w:rPr>
      </w:pPr>
    </w:p>
    <w:p w14:paraId="1693D695" w14:textId="77777777" w:rsidR="0029658C" w:rsidRDefault="0029658C" w:rsidP="0029658C">
      <w:pPr>
        <w:jc w:val="both"/>
        <w:rPr>
          <w:rFonts w:ascii="Arial" w:hAnsi="Arial" w:cs="Arial"/>
          <w:sz w:val="20"/>
          <w:szCs w:val="20"/>
        </w:rPr>
      </w:pPr>
    </w:p>
    <w:p w14:paraId="409BC9F3" w14:textId="77777777" w:rsidR="0029658C" w:rsidRDefault="0029658C" w:rsidP="002965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339F557B" w14:textId="77777777" w:rsidR="0029658C" w:rsidRDefault="0029658C" w:rsidP="0029658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imię i nazwisko/nazwa uczestnika lub osoby reprezentującej uczestnika)</w:t>
      </w:r>
    </w:p>
    <w:p w14:paraId="029F203C" w14:textId="77777777" w:rsidR="0029658C" w:rsidRDefault="0029658C" w:rsidP="0029658C">
      <w:pPr>
        <w:jc w:val="both"/>
        <w:rPr>
          <w:rFonts w:ascii="Arial" w:hAnsi="Arial" w:cs="Arial"/>
          <w:sz w:val="16"/>
          <w:szCs w:val="16"/>
        </w:rPr>
      </w:pPr>
    </w:p>
    <w:p w14:paraId="2DA45B64" w14:textId="77777777" w:rsidR="0029658C" w:rsidRDefault="0029658C" w:rsidP="0029658C">
      <w:pPr>
        <w:jc w:val="both"/>
        <w:rPr>
          <w:rFonts w:ascii="Arial" w:hAnsi="Arial" w:cs="Arial"/>
          <w:sz w:val="16"/>
          <w:szCs w:val="16"/>
        </w:rPr>
      </w:pPr>
    </w:p>
    <w:p w14:paraId="1552CAA6" w14:textId="77777777" w:rsidR="0029658C" w:rsidRDefault="0029658C" w:rsidP="0029658C">
      <w:pPr>
        <w:jc w:val="both"/>
        <w:rPr>
          <w:rFonts w:ascii="Arial" w:hAnsi="Arial" w:cs="Arial"/>
          <w:sz w:val="16"/>
          <w:szCs w:val="16"/>
        </w:rPr>
      </w:pPr>
    </w:p>
    <w:p w14:paraId="2434F914" w14:textId="77777777" w:rsidR="0029658C" w:rsidRDefault="0029658C" w:rsidP="0029658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..   </w:t>
      </w:r>
    </w:p>
    <w:p w14:paraId="1F4445A4" w14:textId="77777777" w:rsidR="0029658C" w:rsidRDefault="0029658C" w:rsidP="0029658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iedziba lub adres zamieszkania uczestnika oraz osoby reprezentującej uczestnika)</w:t>
      </w:r>
    </w:p>
    <w:p w14:paraId="19306219" w14:textId="77777777" w:rsidR="0029658C" w:rsidRDefault="0029658C" w:rsidP="0029658C">
      <w:pPr>
        <w:jc w:val="both"/>
        <w:rPr>
          <w:rFonts w:ascii="Arial" w:hAnsi="Arial" w:cs="Arial"/>
          <w:sz w:val="16"/>
          <w:szCs w:val="16"/>
        </w:rPr>
      </w:pPr>
    </w:p>
    <w:p w14:paraId="7030116D" w14:textId="77777777" w:rsidR="0029658C" w:rsidRDefault="0029658C" w:rsidP="0029658C">
      <w:pPr>
        <w:jc w:val="both"/>
        <w:rPr>
          <w:rFonts w:ascii="Arial" w:hAnsi="Arial" w:cs="Arial"/>
          <w:sz w:val="16"/>
          <w:szCs w:val="16"/>
        </w:rPr>
      </w:pPr>
    </w:p>
    <w:p w14:paraId="7F197336" w14:textId="77777777" w:rsidR="0029658C" w:rsidRDefault="0029658C" w:rsidP="0029658C">
      <w:pPr>
        <w:jc w:val="both"/>
        <w:rPr>
          <w:rFonts w:ascii="Arial" w:hAnsi="Arial" w:cs="Arial"/>
          <w:sz w:val="16"/>
          <w:szCs w:val="16"/>
        </w:rPr>
      </w:pPr>
    </w:p>
    <w:p w14:paraId="0E65DF1F" w14:textId="77777777" w:rsidR="0029658C" w:rsidRDefault="0029658C" w:rsidP="0029658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752D6F84" w14:textId="77777777" w:rsidR="0029658C" w:rsidRDefault="0029658C" w:rsidP="0029658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ESEL, NIP, REGON)</w:t>
      </w:r>
    </w:p>
    <w:p w14:paraId="6B1C1130" w14:textId="77777777" w:rsidR="0029658C" w:rsidRDefault="0029658C" w:rsidP="0029658C">
      <w:pPr>
        <w:jc w:val="both"/>
        <w:rPr>
          <w:rFonts w:ascii="Arial" w:hAnsi="Arial" w:cs="Arial"/>
          <w:sz w:val="16"/>
          <w:szCs w:val="16"/>
        </w:rPr>
      </w:pPr>
    </w:p>
    <w:p w14:paraId="2ECC508E" w14:textId="77777777" w:rsidR="0029658C" w:rsidRDefault="0029658C" w:rsidP="0029658C">
      <w:pPr>
        <w:jc w:val="both"/>
        <w:rPr>
          <w:rFonts w:ascii="Arial" w:hAnsi="Arial" w:cs="Arial"/>
          <w:sz w:val="16"/>
          <w:szCs w:val="16"/>
        </w:rPr>
      </w:pPr>
    </w:p>
    <w:p w14:paraId="6F3B23A3" w14:textId="77777777" w:rsidR="0029658C" w:rsidRDefault="0029658C" w:rsidP="0029658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..</w:t>
      </w:r>
    </w:p>
    <w:p w14:paraId="4AD30C11" w14:textId="77777777" w:rsidR="0029658C" w:rsidRDefault="0029658C" w:rsidP="0029658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rodzaj, numer i seria dowodu osobistego)</w:t>
      </w:r>
    </w:p>
    <w:p w14:paraId="1D82B8BA" w14:textId="77777777" w:rsidR="0029658C" w:rsidRDefault="0029658C" w:rsidP="0029658C">
      <w:pPr>
        <w:jc w:val="both"/>
        <w:rPr>
          <w:rFonts w:ascii="Arial" w:hAnsi="Arial" w:cs="Arial"/>
          <w:sz w:val="16"/>
          <w:szCs w:val="16"/>
        </w:rPr>
      </w:pPr>
    </w:p>
    <w:p w14:paraId="3AF57529" w14:textId="77777777" w:rsidR="0029658C" w:rsidRDefault="0029658C" w:rsidP="0029658C">
      <w:pPr>
        <w:jc w:val="both"/>
        <w:rPr>
          <w:rFonts w:ascii="Arial" w:hAnsi="Arial" w:cs="Arial"/>
          <w:sz w:val="16"/>
          <w:szCs w:val="16"/>
        </w:rPr>
      </w:pPr>
    </w:p>
    <w:p w14:paraId="759C8B92" w14:textId="77777777" w:rsidR="0029658C" w:rsidRDefault="0029658C" w:rsidP="0029658C">
      <w:pPr>
        <w:jc w:val="both"/>
        <w:rPr>
          <w:rFonts w:ascii="Arial" w:hAnsi="Arial" w:cs="Arial"/>
          <w:sz w:val="16"/>
          <w:szCs w:val="16"/>
        </w:rPr>
      </w:pPr>
    </w:p>
    <w:p w14:paraId="11A34C8A" w14:textId="77777777" w:rsidR="0029658C" w:rsidRDefault="0029658C" w:rsidP="0029658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..</w:t>
      </w:r>
    </w:p>
    <w:p w14:paraId="40BBFE35" w14:textId="77777777" w:rsidR="0029658C" w:rsidRDefault="0029658C" w:rsidP="0029658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r rachunek bankowy, na który zostanie dokonany zwrot wadium)</w:t>
      </w:r>
    </w:p>
    <w:p w14:paraId="07141A50" w14:textId="77777777" w:rsidR="0029658C" w:rsidRDefault="0029658C" w:rsidP="0029658C">
      <w:pPr>
        <w:jc w:val="both"/>
        <w:rPr>
          <w:rFonts w:ascii="Arial" w:hAnsi="Arial" w:cs="Arial"/>
          <w:sz w:val="16"/>
          <w:szCs w:val="16"/>
        </w:rPr>
      </w:pPr>
    </w:p>
    <w:p w14:paraId="2942277C" w14:textId="77777777" w:rsidR="0029658C" w:rsidRDefault="0029658C" w:rsidP="0029658C">
      <w:pPr>
        <w:jc w:val="both"/>
        <w:rPr>
          <w:rFonts w:ascii="Arial" w:hAnsi="Arial" w:cs="Arial"/>
          <w:sz w:val="16"/>
          <w:szCs w:val="16"/>
        </w:rPr>
      </w:pPr>
    </w:p>
    <w:p w14:paraId="69F19144" w14:textId="77777777" w:rsidR="0029658C" w:rsidRDefault="0029658C" w:rsidP="0029658C">
      <w:pPr>
        <w:jc w:val="both"/>
        <w:rPr>
          <w:rFonts w:ascii="Arial" w:hAnsi="Arial" w:cs="Arial"/>
          <w:sz w:val="16"/>
          <w:szCs w:val="16"/>
        </w:rPr>
      </w:pPr>
    </w:p>
    <w:p w14:paraId="735EDA02" w14:textId="77777777" w:rsidR="0029658C" w:rsidRDefault="0029658C" w:rsidP="0029658C">
      <w:pPr>
        <w:jc w:val="both"/>
        <w:rPr>
          <w:rFonts w:ascii="Arial" w:hAnsi="Arial" w:cs="Arial"/>
          <w:sz w:val="16"/>
          <w:szCs w:val="16"/>
        </w:rPr>
      </w:pPr>
    </w:p>
    <w:p w14:paraId="18DE65AE" w14:textId="77777777" w:rsidR="0029658C" w:rsidRDefault="0029658C" w:rsidP="0029658C">
      <w:pPr>
        <w:jc w:val="both"/>
        <w:rPr>
          <w:rFonts w:ascii="Arial" w:hAnsi="Arial" w:cs="Arial"/>
          <w:sz w:val="16"/>
          <w:szCs w:val="16"/>
        </w:rPr>
      </w:pPr>
    </w:p>
    <w:p w14:paraId="26EF8DDE" w14:textId="77777777" w:rsidR="0029658C" w:rsidRDefault="0029658C" w:rsidP="0029658C">
      <w:pPr>
        <w:jc w:val="both"/>
        <w:rPr>
          <w:rFonts w:ascii="Arial" w:hAnsi="Arial" w:cs="Arial"/>
          <w:sz w:val="16"/>
          <w:szCs w:val="16"/>
        </w:rPr>
      </w:pPr>
    </w:p>
    <w:p w14:paraId="4F224654" w14:textId="77777777" w:rsidR="0029658C" w:rsidRDefault="0029658C" w:rsidP="0029658C">
      <w:pPr>
        <w:jc w:val="both"/>
        <w:rPr>
          <w:rFonts w:ascii="Arial" w:hAnsi="Arial" w:cs="Arial"/>
          <w:sz w:val="16"/>
          <w:szCs w:val="16"/>
        </w:rPr>
      </w:pPr>
    </w:p>
    <w:p w14:paraId="70F0E5B2" w14:textId="77777777" w:rsidR="0029658C" w:rsidRDefault="0029658C" w:rsidP="0029658C">
      <w:pPr>
        <w:jc w:val="both"/>
        <w:rPr>
          <w:rFonts w:ascii="Arial" w:hAnsi="Arial" w:cs="Arial"/>
          <w:sz w:val="16"/>
          <w:szCs w:val="16"/>
        </w:rPr>
      </w:pPr>
    </w:p>
    <w:p w14:paraId="64A8CE0E" w14:textId="77777777" w:rsidR="0029658C" w:rsidRDefault="0029658C" w:rsidP="0029658C">
      <w:pPr>
        <w:jc w:val="both"/>
        <w:rPr>
          <w:rFonts w:ascii="Arial" w:hAnsi="Arial" w:cs="Arial"/>
          <w:sz w:val="16"/>
          <w:szCs w:val="16"/>
        </w:rPr>
      </w:pPr>
    </w:p>
    <w:p w14:paraId="3AF5DA9C" w14:textId="77777777" w:rsidR="0029658C" w:rsidRDefault="0029658C" w:rsidP="0029658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60710948" w14:textId="04D05F41" w:rsidR="00564BC5" w:rsidRDefault="0029658C" w:rsidP="0029658C">
      <w:r>
        <w:rPr>
          <w:rFonts w:ascii="Arial" w:hAnsi="Arial" w:cs="Arial"/>
          <w:sz w:val="18"/>
          <w:szCs w:val="18"/>
        </w:rPr>
        <w:t xml:space="preserve">     (miejscowość, data</w:t>
      </w:r>
      <w:r>
        <w:rPr>
          <w:rFonts w:ascii="Arial" w:hAnsi="Arial" w:cs="Arial"/>
          <w:sz w:val="16"/>
          <w:szCs w:val="16"/>
        </w:rPr>
        <w:t xml:space="preserve">)                             </w:t>
      </w:r>
      <w:r>
        <w:rPr>
          <w:rFonts w:ascii="Arial" w:hAnsi="Arial" w:cs="Arial"/>
          <w:sz w:val="18"/>
          <w:szCs w:val="18"/>
        </w:rPr>
        <w:t>(czytelny podpis nabywcy lub osób uprawnionych do reprezentowania</w:t>
      </w:r>
    </w:p>
    <w:p w14:paraId="6B7DFDAC" w14:textId="77777777" w:rsidR="00564BC5" w:rsidRDefault="00564BC5" w:rsidP="00564BC5"/>
    <w:p w14:paraId="5B79AC9D" w14:textId="77777777" w:rsidR="00564BC5" w:rsidRDefault="00564BC5" w:rsidP="00564BC5"/>
    <w:p w14:paraId="65DFEA0F" w14:textId="77777777" w:rsidR="00564BC5" w:rsidRDefault="00564BC5" w:rsidP="00564BC5"/>
    <w:p w14:paraId="5A233849" w14:textId="77777777" w:rsidR="00564BC5" w:rsidRDefault="00564BC5" w:rsidP="00564BC5"/>
    <w:p w14:paraId="14332582" w14:textId="77777777" w:rsidR="00564BC5" w:rsidRDefault="00564BC5" w:rsidP="00564BC5"/>
    <w:p w14:paraId="0932AFAA" w14:textId="77777777" w:rsidR="00564BC5" w:rsidRDefault="00564BC5" w:rsidP="00564BC5"/>
    <w:p w14:paraId="7889D283" w14:textId="77777777" w:rsidR="00564BC5" w:rsidRDefault="00564BC5" w:rsidP="00564BC5"/>
    <w:p w14:paraId="5A5DEFE9" w14:textId="77777777" w:rsidR="00564BC5" w:rsidRDefault="00564BC5" w:rsidP="00564BC5"/>
    <w:p w14:paraId="60C9B574" w14:textId="77777777" w:rsidR="00564BC5" w:rsidRDefault="00564BC5" w:rsidP="00564BC5"/>
    <w:p w14:paraId="35430DFD" w14:textId="77777777" w:rsidR="00564BC5" w:rsidRDefault="00564BC5" w:rsidP="00564BC5">
      <w:pPr>
        <w:jc w:val="right"/>
      </w:pPr>
    </w:p>
    <w:p w14:paraId="687C7D7F" w14:textId="77777777" w:rsidR="00564BC5" w:rsidRDefault="00564BC5" w:rsidP="00564BC5"/>
    <w:p w14:paraId="0AE76222" w14:textId="77777777" w:rsidR="00564BC5" w:rsidRDefault="00564BC5" w:rsidP="00564BC5"/>
    <w:p w14:paraId="69AC6287" w14:textId="77777777" w:rsidR="00564BC5" w:rsidRDefault="00564BC5" w:rsidP="00564BC5">
      <w:pPr>
        <w:jc w:val="right"/>
      </w:pPr>
    </w:p>
    <w:p w14:paraId="154CCD61" w14:textId="77777777" w:rsidR="00564BC5" w:rsidRDefault="00564BC5" w:rsidP="00564BC5">
      <w:pPr>
        <w:jc w:val="right"/>
      </w:pPr>
    </w:p>
    <w:p w14:paraId="3E6FD123" w14:textId="77777777" w:rsidR="00564BC5" w:rsidRDefault="00564BC5" w:rsidP="00564BC5">
      <w:pPr>
        <w:jc w:val="right"/>
      </w:pPr>
    </w:p>
    <w:p w14:paraId="62B70FD1" w14:textId="77777777" w:rsidR="00564BC5" w:rsidRDefault="00564BC5" w:rsidP="00564BC5">
      <w:pPr>
        <w:jc w:val="right"/>
      </w:pPr>
    </w:p>
    <w:p w14:paraId="23E6B88B" w14:textId="77777777" w:rsidR="00564BC5" w:rsidRDefault="00564BC5" w:rsidP="00564BC5">
      <w:pPr>
        <w:jc w:val="right"/>
      </w:pPr>
    </w:p>
    <w:p w14:paraId="65426A63" w14:textId="77777777" w:rsidR="00564BC5" w:rsidRDefault="00564BC5" w:rsidP="00564BC5">
      <w:pPr>
        <w:jc w:val="right"/>
      </w:pPr>
    </w:p>
    <w:p w14:paraId="3FF83327" w14:textId="77777777" w:rsidR="00564BC5" w:rsidRDefault="00564BC5" w:rsidP="00564BC5">
      <w:pPr>
        <w:jc w:val="right"/>
      </w:pPr>
    </w:p>
    <w:p w14:paraId="2FCF3B2E" w14:textId="77777777" w:rsidR="00564BC5" w:rsidRDefault="00564BC5" w:rsidP="00564BC5">
      <w:pPr>
        <w:jc w:val="right"/>
      </w:pPr>
    </w:p>
    <w:p w14:paraId="3C1E2FA6" w14:textId="77777777" w:rsidR="00564BC5" w:rsidRDefault="00564BC5" w:rsidP="00564BC5">
      <w:pPr>
        <w:jc w:val="right"/>
      </w:pPr>
    </w:p>
    <w:p w14:paraId="6D16C845" w14:textId="77777777" w:rsidR="00564BC5" w:rsidRDefault="00564BC5" w:rsidP="00564BC5">
      <w:pPr>
        <w:jc w:val="right"/>
      </w:pPr>
    </w:p>
    <w:p w14:paraId="1E0DFE86" w14:textId="77777777" w:rsidR="00564BC5" w:rsidRDefault="00564BC5" w:rsidP="00564BC5">
      <w:pPr>
        <w:jc w:val="right"/>
      </w:pPr>
    </w:p>
    <w:p w14:paraId="19EA0D1C" w14:textId="77777777" w:rsidR="00564BC5" w:rsidRDefault="00564BC5" w:rsidP="00564BC5">
      <w:pPr>
        <w:jc w:val="right"/>
      </w:pPr>
    </w:p>
    <w:p w14:paraId="4305A804" w14:textId="77777777" w:rsidR="00564BC5" w:rsidRDefault="00564BC5" w:rsidP="00564BC5">
      <w:pPr>
        <w:jc w:val="right"/>
      </w:pPr>
    </w:p>
    <w:p w14:paraId="4B0B67CF" w14:textId="77777777" w:rsidR="00564BC5" w:rsidRDefault="00564BC5" w:rsidP="00564BC5">
      <w:pPr>
        <w:jc w:val="right"/>
      </w:pPr>
    </w:p>
    <w:p w14:paraId="0F9A5F8C" w14:textId="77777777" w:rsidR="00564BC5" w:rsidRDefault="00564BC5" w:rsidP="00564BC5">
      <w:pPr>
        <w:jc w:val="right"/>
      </w:pPr>
    </w:p>
    <w:p w14:paraId="30502E30" w14:textId="77777777" w:rsidR="00564BC5" w:rsidRDefault="00564BC5" w:rsidP="00564BC5">
      <w:pPr>
        <w:jc w:val="right"/>
      </w:pPr>
    </w:p>
    <w:p w14:paraId="0F08C759" w14:textId="77777777" w:rsidR="00564BC5" w:rsidRDefault="00564BC5" w:rsidP="00564BC5">
      <w:pPr>
        <w:jc w:val="right"/>
      </w:pPr>
    </w:p>
    <w:p w14:paraId="5ED467FD" w14:textId="77777777" w:rsidR="00564BC5" w:rsidRDefault="00564BC5" w:rsidP="00564BC5">
      <w:pPr>
        <w:jc w:val="right"/>
      </w:pPr>
    </w:p>
    <w:p w14:paraId="15A639C4" w14:textId="77777777" w:rsidR="00564BC5" w:rsidRDefault="00564BC5" w:rsidP="00564BC5">
      <w:pPr>
        <w:jc w:val="right"/>
      </w:pPr>
    </w:p>
    <w:p w14:paraId="2502DA6A" w14:textId="77777777" w:rsidR="00564BC5" w:rsidRDefault="00564BC5" w:rsidP="00564BC5">
      <w:pPr>
        <w:jc w:val="right"/>
      </w:pPr>
    </w:p>
    <w:p w14:paraId="7981CF8C" w14:textId="77777777" w:rsidR="00564BC5" w:rsidRDefault="00564BC5" w:rsidP="00564BC5">
      <w:pPr>
        <w:jc w:val="right"/>
      </w:pPr>
    </w:p>
    <w:p w14:paraId="04043329" w14:textId="77777777" w:rsidR="00564BC5" w:rsidRDefault="00564BC5" w:rsidP="00564BC5">
      <w:pPr>
        <w:jc w:val="right"/>
      </w:pPr>
    </w:p>
    <w:p w14:paraId="302B64C4" w14:textId="77777777" w:rsidR="00564BC5" w:rsidRDefault="00564BC5" w:rsidP="00564BC5">
      <w:pPr>
        <w:jc w:val="right"/>
      </w:pPr>
    </w:p>
    <w:p w14:paraId="0BC587E0" w14:textId="77777777" w:rsidR="00564BC5" w:rsidRDefault="00564BC5" w:rsidP="00564BC5">
      <w:pPr>
        <w:jc w:val="right"/>
      </w:pPr>
    </w:p>
    <w:p w14:paraId="33FA5998" w14:textId="77777777" w:rsidR="00564BC5" w:rsidRDefault="00564BC5" w:rsidP="00564BC5">
      <w:pPr>
        <w:jc w:val="right"/>
      </w:pPr>
    </w:p>
    <w:p w14:paraId="264BDF0F" w14:textId="77777777" w:rsidR="00564BC5" w:rsidRDefault="00564BC5" w:rsidP="00564BC5">
      <w:pPr>
        <w:jc w:val="right"/>
      </w:pPr>
    </w:p>
    <w:p w14:paraId="47B8F6D3" w14:textId="77777777" w:rsidR="00564BC5" w:rsidRDefault="00564BC5" w:rsidP="00564BC5">
      <w:pPr>
        <w:jc w:val="right"/>
      </w:pPr>
    </w:p>
    <w:p w14:paraId="1DE1D538" w14:textId="77777777" w:rsidR="00564BC5" w:rsidRDefault="00564BC5" w:rsidP="00564BC5">
      <w:pPr>
        <w:jc w:val="right"/>
      </w:pPr>
    </w:p>
    <w:p w14:paraId="7BBD93A4" w14:textId="77777777" w:rsidR="00564BC5" w:rsidRDefault="00564BC5" w:rsidP="00564BC5">
      <w:pPr>
        <w:jc w:val="right"/>
      </w:pPr>
    </w:p>
    <w:p w14:paraId="32D5F3AA" w14:textId="77777777" w:rsidR="00564BC5" w:rsidRDefault="00564BC5" w:rsidP="00564BC5">
      <w:pPr>
        <w:jc w:val="right"/>
      </w:pPr>
    </w:p>
    <w:p w14:paraId="54F1889D" w14:textId="77777777" w:rsidR="00564BC5" w:rsidRDefault="00564BC5" w:rsidP="00564BC5">
      <w:pPr>
        <w:jc w:val="right"/>
      </w:pPr>
    </w:p>
    <w:p w14:paraId="5112D04B" w14:textId="77777777" w:rsidR="00564BC5" w:rsidRDefault="00564BC5" w:rsidP="00564BC5">
      <w:pPr>
        <w:jc w:val="right"/>
      </w:pPr>
    </w:p>
    <w:p w14:paraId="59CD9E3E" w14:textId="77777777" w:rsidR="00564BC5" w:rsidRDefault="00564BC5" w:rsidP="00564BC5">
      <w:pPr>
        <w:jc w:val="right"/>
      </w:pPr>
    </w:p>
    <w:p w14:paraId="403C97ED" w14:textId="77777777" w:rsidR="00564BC5" w:rsidRDefault="00564BC5" w:rsidP="00564BC5">
      <w:pPr>
        <w:jc w:val="right"/>
      </w:pPr>
    </w:p>
    <w:p w14:paraId="6F9D2C0C" w14:textId="77777777" w:rsidR="00564BC5" w:rsidRDefault="00564BC5" w:rsidP="00564BC5">
      <w:pPr>
        <w:jc w:val="right"/>
      </w:pPr>
    </w:p>
    <w:p w14:paraId="7BAFB71A" w14:textId="77777777" w:rsidR="00564BC5" w:rsidRDefault="00564BC5" w:rsidP="00564BC5">
      <w:pPr>
        <w:jc w:val="right"/>
      </w:pPr>
    </w:p>
    <w:p w14:paraId="1F104C45" w14:textId="77777777" w:rsidR="00564BC5" w:rsidRDefault="00564BC5" w:rsidP="00564BC5"/>
    <w:p w14:paraId="4F4AB53A" w14:textId="77777777" w:rsidR="00564BC5" w:rsidRDefault="00564BC5" w:rsidP="00564BC5"/>
    <w:p w14:paraId="00175AD3" w14:textId="77777777" w:rsidR="00564BC5" w:rsidRDefault="00564BC5" w:rsidP="00564BC5"/>
    <w:p w14:paraId="1B040195" w14:textId="77777777" w:rsidR="00564BC5" w:rsidRDefault="00564BC5" w:rsidP="00564BC5"/>
    <w:p w14:paraId="03BD7C10" w14:textId="77777777" w:rsidR="00564BC5" w:rsidRDefault="00564BC5" w:rsidP="00564BC5"/>
    <w:p w14:paraId="174D2524" w14:textId="77777777" w:rsidR="00564BC5" w:rsidRDefault="00564BC5" w:rsidP="00564BC5"/>
    <w:p w14:paraId="059699D1" w14:textId="77777777" w:rsidR="00564BC5" w:rsidRDefault="00564BC5" w:rsidP="00564BC5"/>
    <w:p w14:paraId="7D97A231" w14:textId="77777777" w:rsidR="00564BC5" w:rsidRDefault="00564BC5" w:rsidP="00564BC5"/>
    <w:p w14:paraId="3D3625A4" w14:textId="77777777" w:rsidR="00564BC5" w:rsidRDefault="00564BC5" w:rsidP="00564BC5"/>
    <w:p w14:paraId="614ED786" w14:textId="77777777" w:rsidR="00564BC5" w:rsidRDefault="00564BC5" w:rsidP="00564BC5"/>
    <w:p w14:paraId="28AF0C71" w14:textId="77777777" w:rsidR="00564BC5" w:rsidRDefault="00564BC5" w:rsidP="00564BC5"/>
    <w:p w14:paraId="5E7D1FF1" w14:textId="77777777" w:rsidR="00564BC5" w:rsidRDefault="00564BC5" w:rsidP="00564BC5"/>
    <w:p w14:paraId="013F590A" w14:textId="77777777" w:rsidR="00564BC5" w:rsidRDefault="00564BC5" w:rsidP="00564BC5"/>
    <w:p w14:paraId="76478B1A" w14:textId="77777777" w:rsidR="00564BC5" w:rsidRDefault="00564BC5" w:rsidP="00564BC5"/>
    <w:p w14:paraId="31B066AC" w14:textId="77777777" w:rsidR="00564BC5" w:rsidRDefault="00564BC5" w:rsidP="00564BC5"/>
    <w:p w14:paraId="575FAE06" w14:textId="77777777" w:rsidR="00564BC5" w:rsidRDefault="00564BC5" w:rsidP="00564BC5"/>
    <w:p w14:paraId="0CA3F858" w14:textId="77777777" w:rsidR="00564BC5" w:rsidRDefault="00564BC5" w:rsidP="00564BC5"/>
    <w:p w14:paraId="097B0B7C" w14:textId="77777777" w:rsidR="00564BC5" w:rsidRDefault="00564BC5" w:rsidP="00564BC5"/>
    <w:p w14:paraId="50743A69" w14:textId="77777777" w:rsidR="00564BC5" w:rsidRDefault="00564BC5" w:rsidP="00564BC5"/>
    <w:p w14:paraId="15F1A7FD" w14:textId="77777777" w:rsidR="00564BC5" w:rsidRDefault="00564BC5" w:rsidP="00564BC5"/>
    <w:p w14:paraId="72C64037" w14:textId="77777777" w:rsidR="00564BC5" w:rsidRDefault="00564BC5" w:rsidP="00564BC5"/>
    <w:p w14:paraId="3A9A7DBC" w14:textId="77777777" w:rsidR="00AC1B30" w:rsidRDefault="00AC1B30"/>
    <w:sectPr w:rsidR="00AC1B30" w:rsidSect="003909F2">
      <w:footerReference w:type="default" r:id="rId8"/>
      <w:headerReference w:type="first" r:id="rId9"/>
      <w:footerReference w:type="first" r:id="rId10"/>
      <w:pgSz w:w="11906" w:h="16838" w:code="9"/>
      <w:pgMar w:top="1418" w:right="1106" w:bottom="1418" w:left="1276" w:header="709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D2645" w14:textId="77777777" w:rsidR="00D51A06" w:rsidRDefault="00D51A06" w:rsidP="00564BC5">
      <w:r>
        <w:separator/>
      </w:r>
    </w:p>
  </w:endnote>
  <w:endnote w:type="continuationSeparator" w:id="0">
    <w:p w14:paraId="346F0FAF" w14:textId="77777777" w:rsidR="00D51A06" w:rsidRDefault="00D51A06" w:rsidP="0056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8A45E" w14:textId="77777777" w:rsidR="00945BA9" w:rsidRDefault="00E46B0E" w:rsidP="00E600BE">
    <w:pPr>
      <w:pStyle w:val="Stopka"/>
      <w:tabs>
        <w:tab w:val="clear" w:pos="9072"/>
        <w:tab w:val="right" w:pos="9360"/>
      </w:tabs>
      <w:ind w:left="-360"/>
      <w:jc w:val="right"/>
    </w:pPr>
  </w:p>
  <w:p w14:paraId="38269DC3" w14:textId="77777777" w:rsidR="005D7F09" w:rsidRDefault="00E46B0E" w:rsidP="00945BA9">
    <w:pPr>
      <w:pStyle w:val="Stopka"/>
      <w:tabs>
        <w:tab w:val="clear" w:pos="9072"/>
        <w:tab w:val="right" w:pos="10260"/>
      </w:tabs>
      <w:ind w:left="-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24230" w14:textId="77777777" w:rsidR="00057D8D" w:rsidRDefault="00057D8D" w:rsidP="00945BA9">
    <w:pPr>
      <w:pStyle w:val="Stopka"/>
      <w:ind w:left="-720"/>
      <w:jc w:val="right"/>
    </w:pPr>
  </w:p>
  <w:p w14:paraId="2D9EBCCF" w14:textId="43DC2C6D" w:rsidR="00871867" w:rsidRDefault="00871867" w:rsidP="00945BA9">
    <w:pPr>
      <w:pStyle w:val="Stopka"/>
      <w:ind w:left="-720"/>
      <w:jc w:val="right"/>
    </w:pPr>
    <w:r>
      <w:rPr>
        <w:noProof/>
      </w:rPr>
      <w:drawing>
        <wp:inline distT="0" distB="0" distL="0" distR="0" wp14:anchorId="70A12271" wp14:editId="538D9482">
          <wp:extent cx="6047740" cy="50990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7740" cy="509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26B117" w14:textId="77777777" w:rsidR="005D7F09" w:rsidRPr="00A16E66" w:rsidRDefault="00E46B0E" w:rsidP="005D7F0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F905A" w14:textId="77777777" w:rsidR="00D51A06" w:rsidRDefault="00D51A06" w:rsidP="00564BC5">
      <w:r>
        <w:separator/>
      </w:r>
    </w:p>
  </w:footnote>
  <w:footnote w:type="continuationSeparator" w:id="0">
    <w:p w14:paraId="24F53A95" w14:textId="77777777" w:rsidR="00D51A06" w:rsidRDefault="00D51A06" w:rsidP="00564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09A49" w14:textId="6186278E" w:rsidR="00F75957" w:rsidRDefault="00F75957" w:rsidP="005D7F09">
    <w:pPr>
      <w:pStyle w:val="Nagwek"/>
      <w:jc w:val="right"/>
      <w:rPr>
        <w:noProof/>
      </w:rPr>
    </w:pPr>
    <w:r w:rsidRPr="00F75957">
      <w:rPr>
        <w:noProof/>
      </w:rPr>
      <w:drawing>
        <wp:anchor distT="0" distB="0" distL="114300" distR="114300" simplePos="0" relativeHeight="251658240" behindDoc="0" locked="0" layoutInCell="1" allowOverlap="1" wp14:anchorId="3B25D271" wp14:editId="214FF4B2">
          <wp:simplePos x="0" y="0"/>
          <wp:positionH relativeFrom="column">
            <wp:posOffset>4268763</wp:posOffset>
          </wp:positionH>
          <wp:positionV relativeFrom="paragraph">
            <wp:posOffset>-102228</wp:posOffset>
          </wp:positionV>
          <wp:extent cx="1638462" cy="624980"/>
          <wp:effectExtent l="0" t="0" r="0" b="3810"/>
          <wp:wrapNone/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462" cy="62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B051A" w14:textId="439BA867" w:rsidR="00F75957" w:rsidRDefault="00F75957" w:rsidP="005D7F09">
    <w:pPr>
      <w:pStyle w:val="Nagwek"/>
      <w:jc w:val="right"/>
      <w:rPr>
        <w:noProof/>
      </w:rPr>
    </w:pPr>
  </w:p>
  <w:p w14:paraId="74530748" w14:textId="4DEB937E" w:rsidR="00F75957" w:rsidRDefault="00F75957" w:rsidP="005D7F09">
    <w:pPr>
      <w:pStyle w:val="Nagwek"/>
      <w:jc w:val="right"/>
      <w:rPr>
        <w:noProof/>
      </w:rPr>
    </w:pPr>
  </w:p>
  <w:p w14:paraId="74E541E7" w14:textId="05240700" w:rsidR="005D7F09" w:rsidRDefault="001E3D9A" w:rsidP="00905BC7">
    <w:pPr>
      <w:pStyle w:val="Nagwek"/>
      <w:spacing w:before="60"/>
      <w:jc w:val="right"/>
    </w:pPr>
    <w:r>
      <w:rPr>
        <w:noProof/>
      </w:rPr>
      <w:drawing>
        <wp:inline distT="0" distB="0" distL="0" distR="0" wp14:anchorId="2CEB1062" wp14:editId="5A454D22">
          <wp:extent cx="1346400" cy="532800"/>
          <wp:effectExtent l="0" t="0" r="635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673"/>
                  <a:stretch/>
                </pic:blipFill>
                <pic:spPr bwMode="auto">
                  <a:xfrm>
                    <a:off x="0" y="0"/>
                    <a:ext cx="1346400" cy="53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C5"/>
    <w:rsid w:val="00003DB7"/>
    <w:rsid w:val="00025F00"/>
    <w:rsid w:val="00057D8D"/>
    <w:rsid w:val="00070E09"/>
    <w:rsid w:val="00140CA4"/>
    <w:rsid w:val="001C37EA"/>
    <w:rsid w:val="001E3D9A"/>
    <w:rsid w:val="00222676"/>
    <w:rsid w:val="0029658C"/>
    <w:rsid w:val="00374CAE"/>
    <w:rsid w:val="003909F2"/>
    <w:rsid w:val="00467372"/>
    <w:rsid w:val="004E0442"/>
    <w:rsid w:val="004E4EEB"/>
    <w:rsid w:val="00564BC5"/>
    <w:rsid w:val="005740F8"/>
    <w:rsid w:val="00595284"/>
    <w:rsid w:val="005A593E"/>
    <w:rsid w:val="005D37AC"/>
    <w:rsid w:val="0061252F"/>
    <w:rsid w:val="00646E45"/>
    <w:rsid w:val="006B4A1A"/>
    <w:rsid w:val="006F27B7"/>
    <w:rsid w:val="006F2D02"/>
    <w:rsid w:val="00720F8F"/>
    <w:rsid w:val="0074049A"/>
    <w:rsid w:val="00765969"/>
    <w:rsid w:val="007C0D9C"/>
    <w:rsid w:val="00841B4D"/>
    <w:rsid w:val="00871867"/>
    <w:rsid w:val="0087215E"/>
    <w:rsid w:val="008D6548"/>
    <w:rsid w:val="00905BC7"/>
    <w:rsid w:val="0091344B"/>
    <w:rsid w:val="00917023"/>
    <w:rsid w:val="0096543E"/>
    <w:rsid w:val="0097676C"/>
    <w:rsid w:val="009B7C8A"/>
    <w:rsid w:val="00A124A1"/>
    <w:rsid w:val="00AC1B30"/>
    <w:rsid w:val="00AF00D4"/>
    <w:rsid w:val="00B23CCB"/>
    <w:rsid w:val="00BD345E"/>
    <w:rsid w:val="00BD6A91"/>
    <w:rsid w:val="00CA16C8"/>
    <w:rsid w:val="00CE7D5D"/>
    <w:rsid w:val="00D4638E"/>
    <w:rsid w:val="00D51A06"/>
    <w:rsid w:val="00D526BA"/>
    <w:rsid w:val="00D80426"/>
    <w:rsid w:val="00E37DB9"/>
    <w:rsid w:val="00E46B0E"/>
    <w:rsid w:val="00E5177F"/>
    <w:rsid w:val="00E55E43"/>
    <w:rsid w:val="00F75957"/>
    <w:rsid w:val="00FA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56D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BC5"/>
    <w:pPr>
      <w:jc w:val="left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qFormat/>
    <w:rsid w:val="00B23CCB"/>
    <w:pPr>
      <w:spacing w:before="100" w:beforeAutospacing="1" w:after="100" w:afterAutospacing="1"/>
    </w:pPr>
    <w:rPr>
      <w:rFonts w:cs="Tahoma"/>
      <w:color w:val="000000"/>
    </w:rPr>
  </w:style>
  <w:style w:type="paragraph" w:styleId="Nagwek">
    <w:name w:val="header"/>
    <w:basedOn w:val="Normalny"/>
    <w:link w:val="NagwekZnak"/>
    <w:rsid w:val="00564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4BC5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64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64BC5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BC5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B7C8A"/>
    <w:pPr>
      <w:spacing w:after="270"/>
      <w:jc w:val="both"/>
    </w:pPr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7C8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7C8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BC5"/>
    <w:pPr>
      <w:jc w:val="left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qFormat/>
    <w:rsid w:val="00B23CCB"/>
    <w:pPr>
      <w:spacing w:before="100" w:beforeAutospacing="1" w:after="100" w:afterAutospacing="1"/>
    </w:pPr>
    <w:rPr>
      <w:rFonts w:cs="Tahoma"/>
      <w:color w:val="000000"/>
    </w:rPr>
  </w:style>
  <w:style w:type="paragraph" w:styleId="Nagwek">
    <w:name w:val="header"/>
    <w:basedOn w:val="Normalny"/>
    <w:link w:val="NagwekZnak"/>
    <w:rsid w:val="00564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4BC5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64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64BC5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BC5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B7C8A"/>
    <w:pPr>
      <w:spacing w:after="270"/>
      <w:jc w:val="both"/>
    </w:pPr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7C8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7C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D487-95A8-4511-A71B-FE61A7AE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owski Dariusz</dc:creator>
  <cp:lastModifiedBy>Tusznio Dariusz</cp:lastModifiedBy>
  <cp:revision>8</cp:revision>
  <cp:lastPrinted>2017-04-25T09:20:00Z</cp:lastPrinted>
  <dcterms:created xsi:type="dcterms:W3CDTF">2022-04-05T09:40:00Z</dcterms:created>
  <dcterms:modified xsi:type="dcterms:W3CDTF">2022-05-19T08:59:00Z</dcterms:modified>
</cp:coreProperties>
</file>